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5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лова Алексея Владимировича на нарушение его конституционных прав положениями статьи 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Ры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конодатель вместе с тем не освобождает следователя от выполнения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л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